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EDC" w:rsidRPr="008F2D36" w:rsidRDefault="000439E8" w:rsidP="008F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D36">
        <w:rPr>
          <w:rFonts w:ascii="Times New Roman" w:hAnsi="Times New Roman" w:cs="Times New Roman"/>
          <w:b/>
          <w:sz w:val="28"/>
          <w:szCs w:val="28"/>
        </w:rPr>
        <w:t xml:space="preserve">3-В </w:t>
      </w:r>
      <w:proofErr w:type="spellStart"/>
      <w:r w:rsidRPr="008F2D36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959"/>
        <w:gridCol w:w="1701"/>
        <w:gridCol w:w="3260"/>
        <w:gridCol w:w="2607"/>
        <w:gridCol w:w="2155"/>
      </w:tblGrid>
      <w:tr w:rsidR="000439E8" w:rsidRPr="008F2D36" w:rsidTr="000439E8">
        <w:tc>
          <w:tcPr>
            <w:tcW w:w="959" w:type="dxa"/>
          </w:tcPr>
          <w:p w:rsidR="000439E8" w:rsidRPr="008F2D36" w:rsidRDefault="000439E8" w:rsidP="008F2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701" w:type="dxa"/>
          </w:tcPr>
          <w:p w:rsidR="000439E8" w:rsidRPr="008F2D36" w:rsidRDefault="000439E8" w:rsidP="008F2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260" w:type="dxa"/>
          </w:tcPr>
          <w:p w:rsidR="000439E8" w:rsidRPr="008F2D36" w:rsidRDefault="000439E8" w:rsidP="008F2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2607" w:type="dxa"/>
          </w:tcPr>
          <w:p w:rsidR="000439E8" w:rsidRPr="008F2D36" w:rsidRDefault="000439E8" w:rsidP="008F2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 для виконання</w:t>
            </w:r>
          </w:p>
        </w:tc>
        <w:tc>
          <w:tcPr>
            <w:tcW w:w="2155" w:type="dxa"/>
          </w:tcPr>
          <w:p w:rsidR="000439E8" w:rsidRPr="008F2D36" w:rsidRDefault="000439E8" w:rsidP="008F2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оротній зв’язок</w:t>
            </w:r>
          </w:p>
        </w:tc>
      </w:tr>
      <w:tr w:rsidR="000439E8" w:rsidRPr="008F2D36" w:rsidTr="000439E8">
        <w:tc>
          <w:tcPr>
            <w:tcW w:w="959" w:type="dxa"/>
          </w:tcPr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0</w:t>
            </w:r>
          </w:p>
        </w:tc>
        <w:tc>
          <w:tcPr>
            <w:tcW w:w="1701" w:type="dxa"/>
          </w:tcPr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260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 136-151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0439E8" w:rsidRPr="008F2D36" w:rsidRDefault="007F708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QunqFUjyeM</w:t>
              </w:r>
              <w:proofErr w:type="spellEnd"/>
            </w:hyperlink>
          </w:p>
        </w:tc>
        <w:tc>
          <w:tcPr>
            <w:tcW w:w="2607" w:type="dxa"/>
          </w:tcPr>
          <w:p w:rsidR="007F7081" w:rsidRPr="008F2D36" w:rsidRDefault="007F708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136-151, читати, відповідати на запитання</w:t>
            </w:r>
            <w:r w:rsidR="00764BDA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64BDA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 з рубрики Перевір себе.</w:t>
            </w:r>
          </w:p>
        </w:tc>
        <w:tc>
          <w:tcPr>
            <w:tcW w:w="2155" w:type="dxa"/>
          </w:tcPr>
          <w:p w:rsidR="000439E8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F7081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слати роботи Гордієнко С.С.</w:t>
            </w:r>
          </w:p>
          <w:p w:rsidR="007F7081" w:rsidRPr="008F2D36" w:rsidRDefault="007F708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  <w:r w:rsidRPr="008F2D3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439E8" w:rsidRPr="008F2D36" w:rsidTr="008F1EDC">
        <w:tc>
          <w:tcPr>
            <w:tcW w:w="959" w:type="dxa"/>
          </w:tcPr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0</w:t>
            </w:r>
          </w:p>
        </w:tc>
        <w:tc>
          <w:tcPr>
            <w:tcW w:w="1701" w:type="dxa"/>
          </w:tcPr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260" w:type="dxa"/>
          </w:tcPr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тварин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ивчаємо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фонікс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теоретичний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дручнико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n</w:t>
              </w:r>
              <w:proofErr w:type="spellEnd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56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N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wBw</w:t>
              </w:r>
              <w:proofErr w:type="spellEnd"/>
            </w:hyperlink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s</w: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38-39</w:t>
            </w:r>
          </w:p>
        </w:tc>
        <w:tc>
          <w:tcPr>
            <w:tcW w:w="2607" w:type="dxa"/>
          </w:tcPr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запис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в словник т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зібр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граматичну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таблицю</w:t>
            </w:r>
            <w:proofErr w:type="spellEnd"/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ереклад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икон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3,4</w:t>
            </w:r>
          </w:p>
        </w:tc>
        <w:tc>
          <w:tcPr>
            <w:tcW w:w="2155" w:type="dxa"/>
          </w:tcPr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Бондаренко С.А.:</w:t>
            </w:r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tulichka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505056160 –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990692221 </w:t>
            </w:r>
            <w:r w:rsidR="00AC1F11" w:rsidRPr="008F2D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рокіна М.С. </w:t>
            </w:r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iliz21@ukr.net</w:t>
              </w:r>
            </w:hyperlink>
          </w:p>
        </w:tc>
      </w:tr>
      <w:tr w:rsidR="000439E8" w:rsidRPr="008F2D36" w:rsidTr="000439E8">
        <w:tc>
          <w:tcPr>
            <w:tcW w:w="959" w:type="dxa"/>
          </w:tcPr>
          <w:p w:rsidR="000439E8" w:rsidRPr="008F2D36" w:rsidRDefault="007F708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0</w:t>
            </w:r>
          </w:p>
        </w:tc>
        <w:tc>
          <w:tcPr>
            <w:tcW w:w="1701" w:type="dxa"/>
          </w:tcPr>
          <w:p w:rsidR="000439E8" w:rsidRPr="008F2D36" w:rsidRDefault="007F708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</w:p>
        </w:tc>
        <w:tc>
          <w:tcPr>
            <w:tcW w:w="3260" w:type="dxa"/>
          </w:tcPr>
          <w:p w:rsidR="000439E8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теоретичний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дручнико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10 – 11</w:t>
            </w:r>
            <w:r w:rsidR="008F2D36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07" w:type="dxa"/>
          </w:tcPr>
          <w:p w:rsidR="00514DDE" w:rsidRPr="008F2D36" w:rsidRDefault="008F2D36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алгоритм для Рудого кота</w:t>
            </w:r>
          </w:p>
        </w:tc>
        <w:tc>
          <w:tcPr>
            <w:tcW w:w="2155" w:type="dxa"/>
          </w:tcPr>
          <w:p w:rsidR="00514DDE" w:rsidRPr="008F2D36" w:rsidRDefault="008F2D36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14DDE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слати роботи Гордієнко С.С.</w:t>
            </w:r>
          </w:p>
          <w:p w:rsidR="000439E8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</w:tc>
      </w:tr>
      <w:tr w:rsidR="000439E8" w:rsidRPr="008F2D36" w:rsidTr="000439E8">
        <w:tc>
          <w:tcPr>
            <w:tcW w:w="959" w:type="dxa"/>
          </w:tcPr>
          <w:p w:rsidR="000439E8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2020</w:t>
            </w:r>
          </w:p>
        </w:tc>
        <w:tc>
          <w:tcPr>
            <w:tcW w:w="1701" w:type="dxa"/>
          </w:tcPr>
          <w:p w:rsidR="000439E8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260" w:type="dxa"/>
          </w:tcPr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Читацкий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куточок</w:t>
            </w:r>
            <w:proofErr w:type="spellEnd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Подивись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  <w:proofErr w:type="spellEnd"/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KgRHys6bfA</w:t>
              </w:r>
            </w:hyperlink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</w:tcPr>
          <w:p w:rsidR="000439E8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дручнико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реклад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ипис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евідом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</w:p>
        </w:tc>
        <w:tc>
          <w:tcPr>
            <w:tcW w:w="2155" w:type="dxa"/>
          </w:tcPr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Бондаренко С.А.:</w:t>
            </w:r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tulichka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505056160 –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0439E8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990692221 </w:t>
            </w:r>
            <w:r w:rsidR="00AC1F11" w:rsidRPr="008F2D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рокіна М.С. </w:t>
            </w:r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iliz21@ukr.net</w:t>
              </w:r>
            </w:hyperlink>
            <w:r w:rsidRPr="008F2D3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514DDE" w:rsidRPr="008F2D36" w:rsidTr="000439E8">
        <w:tc>
          <w:tcPr>
            <w:tcW w:w="959" w:type="dxa"/>
          </w:tcPr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2020</w:t>
            </w:r>
          </w:p>
        </w:tc>
        <w:tc>
          <w:tcPr>
            <w:tcW w:w="1701" w:type="dxa"/>
          </w:tcPr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15FA0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матеріал за підручником сторінки  </w:t>
            </w:r>
            <w:r w:rsidR="00315FA0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-127 № 797 – 812</w:t>
            </w:r>
          </w:p>
        </w:tc>
        <w:tc>
          <w:tcPr>
            <w:tcW w:w="2607" w:type="dxa"/>
          </w:tcPr>
          <w:p w:rsidR="00514DDE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ругові вирази ст. 127 № 814,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’язати задачу № 813</w:t>
            </w:r>
          </w:p>
        </w:tc>
        <w:tc>
          <w:tcPr>
            <w:tcW w:w="2155" w:type="dxa"/>
          </w:tcPr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дієнко С.С.</w:t>
            </w:r>
          </w:p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14DDE" w:rsidRPr="008F2D36" w:rsidTr="000439E8">
        <w:tc>
          <w:tcPr>
            <w:tcW w:w="959" w:type="dxa"/>
          </w:tcPr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3.2020</w:t>
            </w:r>
          </w:p>
        </w:tc>
        <w:tc>
          <w:tcPr>
            <w:tcW w:w="1701" w:type="dxa"/>
          </w:tcPr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</w:tcPr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матеріал за підручником сторінки </w:t>
            </w:r>
            <w:r w:rsidR="002A70AE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 - 141</w:t>
            </w:r>
          </w:p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Sqet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520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</w:hyperlink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P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0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zpL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s</w:t>
              </w:r>
            </w:hyperlink>
          </w:p>
          <w:p w:rsidR="009B1FEE" w:rsidRPr="008F2D36" w:rsidRDefault="009B1FE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514DD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самостійно (або дібрати) загадку про місяць чи сонце, вживаючи прикметники ст. 141 впр.340, опрацювати правило ст. 140</w:t>
            </w:r>
          </w:p>
        </w:tc>
        <w:tc>
          <w:tcPr>
            <w:tcW w:w="2155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514DDE" w:rsidRPr="008F2D36" w:rsidRDefault="00514DD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39E8" w:rsidRPr="008F2D36" w:rsidTr="000439E8">
        <w:tc>
          <w:tcPr>
            <w:tcW w:w="959" w:type="dxa"/>
          </w:tcPr>
          <w:p w:rsidR="000439E8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0</w:t>
            </w:r>
          </w:p>
        </w:tc>
        <w:tc>
          <w:tcPr>
            <w:tcW w:w="1701" w:type="dxa"/>
          </w:tcPr>
          <w:p w:rsidR="000439E8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260" w:type="dxa"/>
          </w:tcPr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текст Дмитр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юка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Краса лебедина»</w:t>
            </w:r>
          </w:p>
          <w:p w:rsidR="000439E8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965442" cy="1635369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980" t="15353" r="29807" b="16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47" cy="163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:rsidR="000439E8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завдання(варіант на вибір)</w:t>
            </w:r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428858" cy="1362808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525" t="27535" r="45751" b="20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58" cy="1362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459382" cy="1668864"/>
                  <wp:effectExtent l="19050" t="0" r="7468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3678" t="23294" r="48649" b="20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46" cy="167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0AE" w:rsidRPr="008F2D36" w:rsidTr="000439E8">
        <w:tc>
          <w:tcPr>
            <w:tcW w:w="959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0</w:t>
            </w:r>
          </w:p>
        </w:tc>
        <w:tc>
          <w:tcPr>
            <w:tcW w:w="1701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HYPERLINK " 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https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://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vseosvita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.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ua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library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/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prezentacia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-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mnozenna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-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cisla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-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na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-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sumu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>-115531.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</w:rPr>
              <w:instrText>html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" </w:instrTex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дручнико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 127 -128 № 815 – 821, користуючись презентацією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  <w:p w:rsidR="002A70AE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vseosvita.ua/library/prezentacia-mnozenna-cisla-na-sumu-115531.html</w:t>
              </w:r>
            </w:hyperlink>
          </w:p>
        </w:tc>
        <w:tc>
          <w:tcPr>
            <w:tcW w:w="2607" w:type="dxa"/>
          </w:tcPr>
          <w:p w:rsidR="002A70AE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ти ст. 128 № 822, розв’язати задачу № 823</w:t>
            </w:r>
          </w:p>
        </w:tc>
        <w:tc>
          <w:tcPr>
            <w:tcW w:w="2155" w:type="dxa"/>
          </w:tcPr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0AE" w:rsidRPr="008F2D36" w:rsidTr="000439E8">
        <w:tc>
          <w:tcPr>
            <w:tcW w:w="959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0</w:t>
            </w:r>
          </w:p>
        </w:tc>
        <w:tc>
          <w:tcPr>
            <w:tcW w:w="1701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260" w:type="dxa"/>
          </w:tcPr>
          <w:p w:rsidR="002A70AE" w:rsidRPr="008F2D36" w:rsidRDefault="005C3C67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 126 - 127</w:t>
            </w:r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-0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GkfcJync</w:t>
              </w:r>
            </w:hyperlink>
          </w:p>
          <w:p w:rsidR="00315FA0" w:rsidRPr="008F2D36" w:rsidRDefault="00315FA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07" w:type="dxa"/>
          </w:tcPr>
          <w:p w:rsidR="005C3C67" w:rsidRPr="008F2D36" w:rsidRDefault="005C3C67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явити, що всі діти перетворилися на бактерії, а вчитель – це кореспондент журналу «Наука і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иття», який хоче взяти у вас інтерв’ю. Пам’ятайте, що маленькі бактерії і відповіді дають короткі.</w:t>
            </w:r>
          </w:p>
          <w:p w:rsidR="002A70AE" w:rsidRPr="008F2D36" w:rsidRDefault="005C3C67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drawing>
                <wp:inline distT="0" distB="0" distL="0" distR="0">
                  <wp:extent cx="1470327" cy="905608"/>
                  <wp:effectExtent l="1905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25090" t="48941" r="46911" b="20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40" cy="907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5C3C67" w:rsidRPr="008F2D36" w:rsidRDefault="005C3C67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5C3C67" w:rsidRPr="008F2D36" w:rsidRDefault="005C3C67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0AE" w:rsidRPr="008F2D36" w:rsidTr="000439E8">
        <w:tc>
          <w:tcPr>
            <w:tcW w:w="959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3.2020</w:t>
            </w:r>
          </w:p>
        </w:tc>
        <w:tc>
          <w:tcPr>
            <w:tcW w:w="1701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144 - 145</w:t>
            </w:r>
          </w:p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3C67" w:rsidRPr="008F2D36" w:rsidRDefault="005C3C67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QZ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qOj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0</w:t>
              </w:r>
            </w:hyperlink>
          </w:p>
        </w:tc>
        <w:tc>
          <w:tcPr>
            <w:tcW w:w="2607" w:type="dxa"/>
          </w:tcPr>
          <w:p w:rsidR="002A70AE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исати спостереження за змінами в природі біля свого дому ст..145,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0</w:t>
            </w:r>
          </w:p>
        </w:tc>
        <w:tc>
          <w:tcPr>
            <w:tcW w:w="2155" w:type="dxa"/>
          </w:tcPr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0AE" w:rsidRPr="008F2D36" w:rsidTr="000439E8">
        <w:tc>
          <w:tcPr>
            <w:tcW w:w="959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0</w:t>
            </w:r>
          </w:p>
        </w:tc>
        <w:tc>
          <w:tcPr>
            <w:tcW w:w="1701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260" w:type="dxa"/>
          </w:tcPr>
          <w:p w:rsidR="002A70AE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матеріал презентації </w:t>
            </w:r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sportal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chalnaya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hkola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sskii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azyk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2016/01/10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arad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lovarey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usskogo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azyka</w:t>
              </w:r>
              <w:proofErr w:type="spellEnd"/>
            </w:hyperlink>
          </w:p>
        </w:tc>
        <w:tc>
          <w:tcPr>
            <w:tcW w:w="2607" w:type="dxa"/>
          </w:tcPr>
          <w:p w:rsidR="002A70AE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квейн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есна» </w:t>
            </w:r>
          </w:p>
        </w:tc>
        <w:tc>
          <w:tcPr>
            <w:tcW w:w="2155" w:type="dxa"/>
          </w:tcPr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AC1F11" w:rsidRPr="008F2D36" w:rsidRDefault="00AC1F11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A70AE" w:rsidRPr="008F2D36" w:rsidTr="000439E8">
        <w:tc>
          <w:tcPr>
            <w:tcW w:w="959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3.2020</w:t>
            </w:r>
          </w:p>
        </w:tc>
        <w:tc>
          <w:tcPr>
            <w:tcW w:w="1701" w:type="dxa"/>
          </w:tcPr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у світі </w:t>
            </w:r>
          </w:p>
        </w:tc>
        <w:tc>
          <w:tcPr>
            <w:tcW w:w="3260" w:type="dxa"/>
          </w:tcPr>
          <w:p w:rsidR="002A70AE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90 - 92</w:t>
            </w:r>
          </w:p>
        </w:tc>
        <w:tc>
          <w:tcPr>
            <w:tcW w:w="2607" w:type="dxa"/>
          </w:tcPr>
          <w:p w:rsidR="002A70AE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алювати малюнок «Права та обов’язки Громадянина України»</w:t>
            </w:r>
          </w:p>
        </w:tc>
        <w:tc>
          <w:tcPr>
            <w:tcW w:w="2155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1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2A70AE" w:rsidRPr="008F2D36" w:rsidRDefault="002A70AE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39E8" w:rsidRPr="008F2D36" w:rsidTr="000439E8">
        <w:tc>
          <w:tcPr>
            <w:tcW w:w="959" w:type="dxa"/>
          </w:tcPr>
          <w:p w:rsidR="000439E8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1701" w:type="dxa"/>
          </w:tcPr>
          <w:p w:rsidR="000439E8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260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рено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9E8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Dl8g2pZ82ME</w:t>
              </w:r>
            </w:hyperlink>
          </w:p>
        </w:tc>
        <w:tc>
          <w:tcPr>
            <w:tcW w:w="2607" w:type="dxa"/>
          </w:tcPr>
          <w:p w:rsidR="000439E8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2570" cy="1960880"/>
                  <wp:effectExtent l="19050" t="0" r="0" b="0"/>
                  <wp:docPr id="13" name="Рисунок 13" descr="8a8fd985739f017e156c225065032a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8a8fd985739f017e156c225065032a6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96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Бондаренко С.А.:</w:t>
            </w:r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tulichka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505056160 –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0439E8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990692221 –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рокіна М.С. </w:t>
            </w:r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5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iliz21@ukr.net</w:t>
              </w:r>
            </w:hyperlink>
          </w:p>
        </w:tc>
      </w:tr>
      <w:tr w:rsidR="00A701B9" w:rsidRPr="008F2D36" w:rsidTr="000439E8">
        <w:tc>
          <w:tcPr>
            <w:tcW w:w="959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1701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 свої знання </w:t>
            </w:r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37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RnNkGGcI</w:t>
              </w:r>
              <w:proofErr w:type="spellEnd"/>
            </w:hyperlink>
          </w:p>
        </w:tc>
        <w:tc>
          <w:tcPr>
            <w:tcW w:w="2607" w:type="dxa"/>
          </w:tcPr>
          <w:p w:rsidR="00A701B9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класти задачу на різницеве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рівняння і розв’язати її </w:t>
            </w:r>
          </w:p>
        </w:tc>
        <w:tc>
          <w:tcPr>
            <w:tcW w:w="2155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дієнко С.С.</w:t>
            </w:r>
          </w:p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01B9" w:rsidRPr="008F2D36" w:rsidTr="000439E8">
        <w:tc>
          <w:tcPr>
            <w:tcW w:w="959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03.2020</w:t>
            </w:r>
          </w:p>
        </w:tc>
        <w:tc>
          <w:tcPr>
            <w:tcW w:w="1701" w:type="dxa"/>
          </w:tcPr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260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141 - 143</w:t>
            </w:r>
          </w:p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QZ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qOj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0</w:t>
              </w:r>
            </w:hyperlink>
          </w:p>
        </w:tc>
        <w:tc>
          <w:tcPr>
            <w:tcW w:w="2607" w:type="dxa"/>
          </w:tcPr>
          <w:p w:rsidR="00A701B9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ати уривок із твору, де картини природи змальовано за допомогою прикметників.</w:t>
            </w:r>
          </w:p>
        </w:tc>
        <w:tc>
          <w:tcPr>
            <w:tcW w:w="2155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A701B9" w:rsidRPr="008F2D36" w:rsidRDefault="00A701B9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39E8" w:rsidRPr="008F2D36" w:rsidTr="000439E8">
        <w:tc>
          <w:tcPr>
            <w:tcW w:w="959" w:type="dxa"/>
          </w:tcPr>
          <w:p w:rsidR="000439E8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1701" w:type="dxa"/>
          </w:tcPr>
          <w:p w:rsidR="000439E8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260" w:type="dxa"/>
          </w:tcPr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 127 - 129</w:t>
            </w:r>
          </w:p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A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3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fSn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79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</w:t>
              </w:r>
            </w:hyperlink>
          </w:p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1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C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Q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fr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</w:t>
              </w:r>
              <w:proofErr w:type="spellEnd"/>
            </w:hyperlink>
          </w:p>
        </w:tc>
        <w:tc>
          <w:tcPr>
            <w:tcW w:w="2607" w:type="dxa"/>
          </w:tcPr>
          <w:p w:rsidR="000439E8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28 дати письмові відповіді на запитання</w:t>
            </w:r>
          </w:p>
        </w:tc>
        <w:tc>
          <w:tcPr>
            <w:tcW w:w="2155" w:type="dxa"/>
          </w:tcPr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2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  <w:p w:rsidR="000439E8" w:rsidRPr="008F2D36" w:rsidRDefault="000439E8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1EDC" w:rsidRPr="008F2D36" w:rsidTr="000439E8">
        <w:tc>
          <w:tcPr>
            <w:tcW w:w="959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1701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60" w:type="dxa"/>
          </w:tcPr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 135 -126 № 879 – 884</w:t>
            </w:r>
          </w:p>
        </w:tc>
        <w:tc>
          <w:tcPr>
            <w:tcW w:w="2607" w:type="dxa"/>
          </w:tcPr>
          <w:p w:rsidR="008F1EDC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ти задачу стю136 № 885, обчислити № 886</w:t>
            </w:r>
          </w:p>
        </w:tc>
        <w:tc>
          <w:tcPr>
            <w:tcW w:w="2155" w:type="dxa"/>
          </w:tcPr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8F1EDC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3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</w:tc>
      </w:tr>
      <w:tr w:rsidR="008F1EDC" w:rsidRPr="008F2D36" w:rsidTr="000439E8">
        <w:tc>
          <w:tcPr>
            <w:tcW w:w="959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1701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260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 136-151</w:t>
            </w:r>
          </w:p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4FF0" w:rsidRPr="008F2D36" w:rsidRDefault="00CA4FF0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4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QunqFUjyeM</w:t>
              </w:r>
              <w:proofErr w:type="spellEnd"/>
            </w:hyperlink>
          </w:p>
        </w:tc>
        <w:tc>
          <w:tcPr>
            <w:tcW w:w="2607" w:type="dxa"/>
          </w:tcPr>
          <w:p w:rsidR="008F1EDC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136-151, переказувати, намалювати малюнок </w:t>
            </w:r>
          </w:p>
        </w:tc>
        <w:tc>
          <w:tcPr>
            <w:tcW w:w="2155" w:type="dxa"/>
          </w:tcPr>
          <w:p w:rsidR="00764BDA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8F1EDC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5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</w:tc>
      </w:tr>
      <w:tr w:rsidR="008F1EDC" w:rsidRPr="008F2D36" w:rsidTr="000439E8">
        <w:tc>
          <w:tcPr>
            <w:tcW w:w="959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1701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3260" w:type="dxa"/>
          </w:tcPr>
          <w:p w:rsidR="008F1ED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матеріал за підручником сторінки  106 - 107</w:t>
            </w:r>
          </w:p>
        </w:tc>
        <w:tc>
          <w:tcPr>
            <w:tcW w:w="2607" w:type="dxa"/>
          </w:tcPr>
          <w:p w:rsidR="008F1ED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сти правила для велосипедиста </w:t>
            </w:r>
          </w:p>
        </w:tc>
        <w:tc>
          <w:tcPr>
            <w:tcW w:w="2155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8F1ED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6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</w:tc>
      </w:tr>
      <w:tr w:rsidR="008F1EDC" w:rsidRPr="008F2D36" w:rsidTr="000439E8">
        <w:tc>
          <w:tcPr>
            <w:tcW w:w="959" w:type="dxa"/>
          </w:tcPr>
          <w:p w:rsidR="008F1EDC" w:rsidRPr="008F2D36" w:rsidRDefault="008F1ED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1701" w:type="dxa"/>
          </w:tcPr>
          <w:p w:rsidR="008F1EDC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  <w:r w:rsidR="008F1EDC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8F1EDC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текст Павл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дченка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бра синичка» (підручник ст..136)</w:t>
            </w:r>
          </w:p>
        </w:tc>
        <w:tc>
          <w:tcPr>
            <w:tcW w:w="2607" w:type="dxa"/>
          </w:tcPr>
          <w:p w:rsidR="008F1EDC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текст – міркування, твердження якого є: «Синичка – смілива й добра пташка», опираючись на зміст тексту «Добра синичка»</w:t>
            </w:r>
          </w:p>
        </w:tc>
        <w:tc>
          <w:tcPr>
            <w:tcW w:w="2155" w:type="dxa"/>
          </w:tcPr>
          <w:p w:rsidR="00764BDA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8F1EDC" w:rsidRPr="008F2D36" w:rsidRDefault="00764BDA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7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</w:tc>
      </w:tr>
      <w:tr w:rsidR="000439E8" w:rsidRPr="008F2D36" w:rsidTr="000439E8">
        <w:tc>
          <w:tcPr>
            <w:tcW w:w="959" w:type="dxa"/>
          </w:tcPr>
          <w:p w:rsidR="000439E8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0</w:t>
            </w:r>
          </w:p>
        </w:tc>
        <w:tc>
          <w:tcPr>
            <w:tcW w:w="1701" w:type="dxa"/>
          </w:tcPr>
          <w:p w:rsidR="000439E8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3260" w:type="dxa"/>
          </w:tcPr>
          <w:p w:rsidR="000439E8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матеріал за підручником сторінки  139 – 140 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8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21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l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dCc</w:t>
              </w:r>
              <w:proofErr w:type="spellEnd"/>
            </w:hyperlink>
          </w:p>
        </w:tc>
        <w:tc>
          <w:tcPr>
            <w:tcW w:w="2607" w:type="dxa"/>
          </w:tcPr>
          <w:p w:rsidR="000439E8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.139-140, читати відповідати на запитання,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малювати малюнок</w:t>
            </w:r>
          </w:p>
        </w:tc>
        <w:tc>
          <w:tcPr>
            <w:tcW w:w="2155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дієнко С.С.</w:t>
            </w:r>
          </w:p>
          <w:p w:rsidR="000439E8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9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</w:tc>
      </w:tr>
      <w:tr w:rsidR="007E642C" w:rsidRPr="008F2D36" w:rsidTr="000439E8">
        <w:tc>
          <w:tcPr>
            <w:tcW w:w="959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3.2020</w:t>
            </w:r>
          </w:p>
        </w:tc>
        <w:tc>
          <w:tcPr>
            <w:tcW w:w="1701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3260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  <w:proofErr w:type="spellEnd"/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дручнико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30-31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Чит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ереклад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випис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езнйом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слов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тексту в словник</w:t>
            </w:r>
          </w:p>
        </w:tc>
        <w:tc>
          <w:tcPr>
            <w:tcW w:w="2607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клас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зповідь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про себе з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зразко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тексту в </w:t>
            </w: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дручнику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торінц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31 та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іс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зручни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для вас способом</w:t>
            </w:r>
          </w:p>
        </w:tc>
        <w:tc>
          <w:tcPr>
            <w:tcW w:w="2155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Надсил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исьмові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Бондаренко С.А.: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tulichka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505056160 –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0990692221 –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рокіна М.С. 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1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mariliz21@ukr.net</w:t>
              </w:r>
            </w:hyperlink>
          </w:p>
        </w:tc>
      </w:tr>
      <w:tr w:rsidR="007E642C" w:rsidRPr="008F2D36" w:rsidTr="000439E8">
        <w:tc>
          <w:tcPr>
            <w:tcW w:w="959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0</w:t>
            </w:r>
          </w:p>
        </w:tc>
        <w:tc>
          <w:tcPr>
            <w:tcW w:w="1701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proofErr w:type="spellEnd"/>
          </w:p>
        </w:tc>
        <w:tc>
          <w:tcPr>
            <w:tcW w:w="3260" w:type="dxa"/>
          </w:tcPr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Опрацювати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теоретичний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матеріал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proofErr w:type="gramStart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>ідручником</w:t>
            </w:r>
            <w:proofErr w:type="spellEnd"/>
            <w:r w:rsidRPr="008F2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16</w:t>
            </w: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</w:t>
            </w:r>
            <w:r w:rsidR="008F2D36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607" w:type="dxa"/>
          </w:tcPr>
          <w:p w:rsidR="008F2D36" w:rsidRPr="008F2D36" w:rsidRDefault="008F2D36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власний проект </w:t>
            </w:r>
          </w:p>
        </w:tc>
        <w:tc>
          <w:tcPr>
            <w:tcW w:w="2155" w:type="dxa"/>
          </w:tcPr>
          <w:p w:rsidR="007E642C" w:rsidRPr="008F2D36" w:rsidRDefault="008F2D36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E642C" w:rsidRPr="008F2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іслати роботи Гордієнко С.С.</w:t>
            </w:r>
          </w:p>
          <w:p w:rsidR="007E642C" w:rsidRPr="008F2D36" w:rsidRDefault="007E642C" w:rsidP="008F2D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2" w:history="1">
              <w:r w:rsidRPr="008F2D36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zubahinasveta@gmail.com</w:t>
              </w:r>
            </w:hyperlink>
          </w:p>
        </w:tc>
      </w:tr>
    </w:tbl>
    <w:p w:rsidR="00315FA0" w:rsidRPr="008F2D36" w:rsidRDefault="00315FA0" w:rsidP="008F2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D36" w:rsidRPr="008F2D36" w:rsidRDefault="008F2D36" w:rsidP="008F2D3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2D36" w:rsidRPr="008F2D36" w:rsidSect="00043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9E8"/>
    <w:rsid w:val="000439E8"/>
    <w:rsid w:val="002A70AE"/>
    <w:rsid w:val="00315FA0"/>
    <w:rsid w:val="00514DDE"/>
    <w:rsid w:val="005C3C67"/>
    <w:rsid w:val="00764BDA"/>
    <w:rsid w:val="007E642C"/>
    <w:rsid w:val="007F7081"/>
    <w:rsid w:val="008F1EDC"/>
    <w:rsid w:val="008F2D36"/>
    <w:rsid w:val="009B1FEE"/>
    <w:rsid w:val="00A701B9"/>
    <w:rsid w:val="00AC1F11"/>
    <w:rsid w:val="00CA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439E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708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liz21@ukr.net" TargetMode="External"/><Relationship Id="rId18" Type="http://schemas.openxmlformats.org/officeDocument/2006/relationships/image" Target="media/image1.png"/><Relationship Id="rId26" Type="http://schemas.openxmlformats.org/officeDocument/2006/relationships/hyperlink" Target="mailto:zubahinasveta@gmail.com" TargetMode="External"/><Relationship Id="rId39" Type="http://schemas.openxmlformats.org/officeDocument/2006/relationships/hyperlink" Target="mailto:zubahinasveta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ubahinasveta@gmail.com" TargetMode="External"/><Relationship Id="rId34" Type="http://schemas.openxmlformats.org/officeDocument/2006/relationships/hyperlink" Target="mailto:setulichka@gmail.com" TargetMode="External"/><Relationship Id="rId42" Type="http://schemas.openxmlformats.org/officeDocument/2006/relationships/hyperlink" Target="mailto:zubahinasveta@gmail.com" TargetMode="External"/><Relationship Id="rId47" Type="http://schemas.openxmlformats.org/officeDocument/2006/relationships/hyperlink" Target="mailto:zubahinasveta@gmail.com" TargetMode="External"/><Relationship Id="rId50" Type="http://schemas.openxmlformats.org/officeDocument/2006/relationships/hyperlink" Target="mailto:setulichka@gmail.com" TargetMode="External"/><Relationship Id="rId7" Type="http://schemas.openxmlformats.org/officeDocument/2006/relationships/hyperlink" Target="https://www.youtube.com/watch?v=wn56TN3ywBw" TargetMode="External"/><Relationship Id="rId12" Type="http://schemas.openxmlformats.org/officeDocument/2006/relationships/hyperlink" Target="mailto:setulichka@gmail.com" TargetMode="External"/><Relationship Id="rId17" Type="http://schemas.openxmlformats.org/officeDocument/2006/relationships/hyperlink" Target="mailto:zubahinasveta@gmail.co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5.png"/><Relationship Id="rId38" Type="http://schemas.openxmlformats.org/officeDocument/2006/relationships/hyperlink" Target="https://www.youtube.com/watch?v=KQZe1wqOj90" TargetMode="External"/><Relationship Id="rId46" Type="http://schemas.openxmlformats.org/officeDocument/2006/relationships/hyperlink" Target="mailto:zubahinasvet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qP80izpL0D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nsportal.ru/nachalnaya-shkola/russkii-yazyk/2016/01/10/parad-slovarey-russkogo-yazyka" TargetMode="External"/><Relationship Id="rId41" Type="http://schemas.openxmlformats.org/officeDocument/2006/relationships/hyperlink" Target="https://www.youtube.com/watch?v=aCV2QM8fr9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ubahinasveta@gmail.com" TargetMode="External"/><Relationship Id="rId11" Type="http://schemas.openxmlformats.org/officeDocument/2006/relationships/hyperlink" Target="https://www.youtube.com/watch?v=DKgRHys6bfA" TargetMode="External"/><Relationship Id="rId24" Type="http://schemas.openxmlformats.org/officeDocument/2006/relationships/hyperlink" Target="https://www.youtube.com/watch?v=-0aGkfcJync" TargetMode="External"/><Relationship Id="rId32" Type="http://schemas.openxmlformats.org/officeDocument/2006/relationships/hyperlink" Target="https://www.youtube.com/watch?v=Dl8g2pZ82ME" TargetMode="External"/><Relationship Id="rId37" Type="http://schemas.openxmlformats.org/officeDocument/2006/relationships/hyperlink" Target="mailto:zubahinasveta@gmail.com" TargetMode="External"/><Relationship Id="rId40" Type="http://schemas.openxmlformats.org/officeDocument/2006/relationships/hyperlink" Target="https://www.youtube.com/watch?v=LA_3qfSn79Y" TargetMode="External"/><Relationship Id="rId45" Type="http://schemas.openxmlformats.org/officeDocument/2006/relationships/hyperlink" Target="mailto:zubahinasveta@gmail.com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s://www.youtube.com/watch?v=VQunqFUjyeM" TargetMode="External"/><Relationship Id="rId15" Type="http://schemas.openxmlformats.org/officeDocument/2006/relationships/hyperlink" Target="https://www.youtube.com/watch?v=pSqet520qw0" TargetMode="External"/><Relationship Id="rId23" Type="http://schemas.openxmlformats.org/officeDocument/2006/relationships/hyperlink" Target="mailto:zubahinasveta@gmail.com" TargetMode="External"/><Relationship Id="rId28" Type="http://schemas.openxmlformats.org/officeDocument/2006/relationships/hyperlink" Target="mailto:zubahinasveta@gmail.com" TargetMode="External"/><Relationship Id="rId36" Type="http://schemas.openxmlformats.org/officeDocument/2006/relationships/hyperlink" Target="https://www.youtube.com/watch?v=K37RnNkGGcI" TargetMode="External"/><Relationship Id="rId49" Type="http://schemas.openxmlformats.org/officeDocument/2006/relationships/hyperlink" Target="mailto:zubahinasveta@gmail.com" TargetMode="External"/><Relationship Id="rId10" Type="http://schemas.openxmlformats.org/officeDocument/2006/relationships/hyperlink" Target="mailto:zubahinasveta@gmail.com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zubahinasveta@gmail.com" TargetMode="External"/><Relationship Id="rId44" Type="http://schemas.openxmlformats.org/officeDocument/2006/relationships/hyperlink" Target="https://www.youtube.com/watch?v=VQunqFUjyeM" TargetMode="External"/><Relationship Id="rId52" Type="http://schemas.openxmlformats.org/officeDocument/2006/relationships/hyperlink" Target="mailto:zubahinasvet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liz21@ukr.net" TargetMode="External"/><Relationship Id="rId14" Type="http://schemas.openxmlformats.org/officeDocument/2006/relationships/hyperlink" Target="mailto:zubahinasveta@gmail.com" TargetMode="External"/><Relationship Id="rId22" Type="http://schemas.openxmlformats.org/officeDocument/2006/relationships/hyperlink" Target="https://vseosvita.ua/library/prezentacia-mnozenna-cisla-na-sumu-115531.html" TargetMode="External"/><Relationship Id="rId27" Type="http://schemas.openxmlformats.org/officeDocument/2006/relationships/hyperlink" Target="https://www.youtube.com/watch?v=KQZe1wqOj90" TargetMode="External"/><Relationship Id="rId30" Type="http://schemas.openxmlformats.org/officeDocument/2006/relationships/hyperlink" Target="mailto:zubahinasveta@gmail.com" TargetMode="External"/><Relationship Id="rId35" Type="http://schemas.openxmlformats.org/officeDocument/2006/relationships/hyperlink" Target="mailto:mariliz21@ukr.net" TargetMode="External"/><Relationship Id="rId43" Type="http://schemas.openxmlformats.org/officeDocument/2006/relationships/hyperlink" Target="mailto:zubahinasveta@gmail.com" TargetMode="External"/><Relationship Id="rId48" Type="http://schemas.openxmlformats.org/officeDocument/2006/relationships/hyperlink" Target="https://www.youtube.com/watch?v=j21Gl_e-dCc" TargetMode="External"/><Relationship Id="rId8" Type="http://schemas.openxmlformats.org/officeDocument/2006/relationships/hyperlink" Target="mailto:setulichka@gmail.com" TargetMode="External"/><Relationship Id="rId51" Type="http://schemas.openxmlformats.org/officeDocument/2006/relationships/hyperlink" Target="mailto:mariliz21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A856-9E03-4B2D-A8B1-D0A0DC15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3-17T11:41:00Z</dcterms:created>
  <dcterms:modified xsi:type="dcterms:W3CDTF">2020-03-17T14:11:00Z</dcterms:modified>
</cp:coreProperties>
</file>